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5EA89F" w14:textId="0D956C4C" w:rsidR="00AA06D9" w:rsidRPr="00385BFE" w:rsidRDefault="005873DF" w:rsidP="00B2779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Verdana" w:hAnsi="Times New Roman" w:cs="Times New Roman"/>
          <w:b/>
          <w:sz w:val="32"/>
          <w:szCs w:val="32"/>
        </w:rPr>
        <w:t>Maya Jain</w:t>
      </w:r>
      <w:r w:rsidR="00BA5170">
        <w:rPr>
          <w:rFonts w:ascii="Times New Roman" w:hAnsi="Times New Roman" w:cs="Times New Roman"/>
          <w:noProof/>
          <w:sz w:val="24"/>
          <w:szCs w:val="24"/>
        </w:rPr>
        <w:pict w14:anchorId="4DF08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8.1pt;height:7.5pt" o:hrpct="0" o:hralign="center" o:hr="t">
            <v:imagedata r:id="rId12" o:title="BD21328_"/>
          </v:shape>
        </w:pict>
      </w:r>
    </w:p>
    <w:p w14:paraId="5D56433E" w14:textId="77777777" w:rsidR="0064370E" w:rsidRPr="00385BFE" w:rsidRDefault="0064370E" w:rsidP="00B2779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F5553" w14:textId="151A8E4D" w:rsidR="00584C0D" w:rsidRPr="00385BFE" w:rsidRDefault="00584C0D" w:rsidP="00B277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BFE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14:paraId="0724453E" w14:textId="77777777" w:rsidR="00584C0D" w:rsidRPr="00385BFE" w:rsidRDefault="00584C0D" w:rsidP="00B277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2DF44" w14:textId="5CFA3DDE" w:rsidR="00CD26FE" w:rsidRPr="00385BFE" w:rsidRDefault="0047400D" w:rsidP="00B277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85BFE">
        <w:rPr>
          <w:rFonts w:ascii="Times New Roman" w:hAnsi="Times New Roman" w:cs="Times New Roman"/>
          <w:sz w:val="24"/>
          <w:szCs w:val="24"/>
        </w:rPr>
        <w:t>Seeking a challenging career in the field of Automation, in a professionally managed company with learning and growth opportunities to improve my skills.</w:t>
      </w:r>
    </w:p>
    <w:p w14:paraId="1D241DDE" w14:textId="77777777" w:rsidR="00FF4A11" w:rsidRPr="00385BFE" w:rsidRDefault="00FF4A11" w:rsidP="00B2779A">
      <w:pPr>
        <w:tabs>
          <w:tab w:val="left" w:pos="1080"/>
        </w:tabs>
        <w:spacing w:line="276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617C03F3" w14:textId="22816CF9" w:rsidR="003E16A6" w:rsidRPr="00385BFE" w:rsidRDefault="00584C0D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385BFE">
        <w:rPr>
          <w:rFonts w:ascii="Times New Roman" w:eastAsia="Verdana" w:hAnsi="Times New Roman" w:cs="Times New Roman"/>
          <w:b/>
          <w:sz w:val="24"/>
          <w:szCs w:val="24"/>
          <w:u w:val="single"/>
        </w:rPr>
        <w:t>Professional Summary</w:t>
      </w:r>
    </w:p>
    <w:p w14:paraId="24BADC02" w14:textId="77777777" w:rsidR="0064370E" w:rsidRPr="00385BFE" w:rsidRDefault="0064370E" w:rsidP="00B2779A">
      <w:pPr>
        <w:spacing w:line="276" w:lineRule="auto"/>
        <w:rPr>
          <w:rFonts w:ascii="Times New Roman" w:eastAsia="Symbol" w:hAnsi="Times New Roman" w:cs="Times New Roman"/>
          <w:sz w:val="24"/>
          <w:szCs w:val="24"/>
        </w:rPr>
      </w:pPr>
    </w:p>
    <w:p w14:paraId="66A82C4D" w14:textId="03F83759" w:rsidR="0047400D" w:rsidRPr="00385BFE" w:rsidRDefault="0047400D" w:rsidP="00B2779A">
      <w:pPr>
        <w:pStyle w:val="ListParagraph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CA" w:eastAsia="en-US"/>
        </w:rPr>
      </w:pPr>
      <w:r w:rsidRPr="00385BFE">
        <w:rPr>
          <w:rFonts w:ascii="Times New Roman" w:hAnsi="Times New Roman" w:cs="Times New Roman"/>
          <w:sz w:val="24"/>
          <w:szCs w:val="24"/>
          <w:lang w:val="en-CA"/>
        </w:rPr>
        <w:t xml:space="preserve">Overall, </w:t>
      </w:r>
      <w:r w:rsidR="006E6FF8">
        <w:rPr>
          <w:rFonts w:ascii="Times New Roman" w:hAnsi="Times New Roman" w:cs="Times New Roman"/>
          <w:sz w:val="24"/>
          <w:szCs w:val="24"/>
          <w:lang w:val="en-CA"/>
        </w:rPr>
        <w:t>1</w:t>
      </w:r>
      <w:r w:rsidR="00034621" w:rsidRPr="00385BF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1219DA" w:rsidRPr="00385BFE">
        <w:rPr>
          <w:rFonts w:ascii="Times New Roman" w:hAnsi="Times New Roman" w:cs="Times New Roman"/>
          <w:sz w:val="24"/>
          <w:szCs w:val="24"/>
          <w:lang w:val="en-CA"/>
        </w:rPr>
        <w:t>yea</w:t>
      </w:r>
      <w:r w:rsidR="006E6FF8">
        <w:rPr>
          <w:rFonts w:ascii="Times New Roman" w:hAnsi="Times New Roman" w:cs="Times New Roman"/>
          <w:sz w:val="24"/>
          <w:szCs w:val="24"/>
          <w:lang w:val="en-CA"/>
        </w:rPr>
        <w:t>r of</w:t>
      </w:r>
      <w:r w:rsidR="00034621" w:rsidRPr="00385BF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8E7DEC" w:rsidRPr="00385BFE">
        <w:rPr>
          <w:rFonts w:ascii="Times New Roman" w:hAnsi="Times New Roman" w:cs="Times New Roman"/>
          <w:sz w:val="24"/>
          <w:szCs w:val="24"/>
          <w:lang w:val="en-CA"/>
        </w:rPr>
        <w:t xml:space="preserve">experience as RPA </w:t>
      </w:r>
      <w:r w:rsidRPr="00385BFE">
        <w:rPr>
          <w:rFonts w:ascii="Times New Roman" w:hAnsi="Times New Roman" w:cs="Times New Roman"/>
          <w:sz w:val="24"/>
          <w:szCs w:val="24"/>
          <w:lang w:val="en-CA"/>
        </w:rPr>
        <w:t>develop</w:t>
      </w:r>
      <w:r w:rsidR="008E7DEC" w:rsidRPr="00385BFE">
        <w:rPr>
          <w:rFonts w:ascii="Times New Roman" w:hAnsi="Times New Roman" w:cs="Times New Roman"/>
          <w:sz w:val="24"/>
          <w:szCs w:val="24"/>
          <w:lang w:val="en-CA"/>
        </w:rPr>
        <w:t>er</w:t>
      </w:r>
      <w:r w:rsidR="00B833EB" w:rsidRPr="00385BFE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2862FEAF" w14:textId="1A7F47B2" w:rsidR="0047400D" w:rsidRPr="00385BFE" w:rsidRDefault="0047400D" w:rsidP="00B2779A">
      <w:pPr>
        <w:pStyle w:val="ListParagraph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385BFE">
        <w:rPr>
          <w:rFonts w:ascii="Times New Roman" w:hAnsi="Times New Roman" w:cs="Times New Roman"/>
          <w:sz w:val="24"/>
          <w:szCs w:val="24"/>
          <w:lang w:val="en-CA"/>
        </w:rPr>
        <w:t xml:space="preserve">Experienced in </w:t>
      </w:r>
      <w:proofErr w:type="spellStart"/>
      <w:r w:rsidRPr="00385BFE">
        <w:rPr>
          <w:rFonts w:ascii="Times New Roman" w:hAnsi="Times New Roman" w:cs="Times New Roman"/>
          <w:sz w:val="24"/>
          <w:szCs w:val="24"/>
          <w:lang w:val="en-CA"/>
        </w:rPr>
        <w:t>UiPath</w:t>
      </w:r>
      <w:proofErr w:type="spellEnd"/>
      <w:r w:rsidRPr="00385BFE">
        <w:rPr>
          <w:rFonts w:ascii="Times New Roman" w:hAnsi="Times New Roman" w:cs="Times New Roman"/>
          <w:sz w:val="24"/>
          <w:szCs w:val="24"/>
          <w:lang w:val="en-CA"/>
        </w:rPr>
        <w:t xml:space="preserve"> RPA Tool</w:t>
      </w:r>
      <w:r w:rsidR="00584C0D" w:rsidRPr="00385BFE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251654AB" w14:textId="117EF96B" w:rsidR="000766CA" w:rsidRPr="00385BFE" w:rsidRDefault="000766CA" w:rsidP="00B2779A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85BFE">
        <w:rPr>
          <w:rFonts w:ascii="Times New Roman" w:hAnsi="Times New Roman" w:cs="Times New Roman"/>
          <w:sz w:val="24"/>
          <w:szCs w:val="24"/>
          <w:lang w:val="en-CA"/>
        </w:rPr>
        <w:t>Good knowledge on Orchestrator and RE</w:t>
      </w:r>
      <w:r w:rsidR="00FF017E" w:rsidRPr="00385BF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385BFE">
        <w:rPr>
          <w:rFonts w:ascii="Times New Roman" w:hAnsi="Times New Roman" w:cs="Times New Roman"/>
          <w:sz w:val="24"/>
          <w:szCs w:val="24"/>
          <w:lang w:val="en-CA"/>
        </w:rPr>
        <w:t>Framework.</w:t>
      </w:r>
    </w:p>
    <w:p w14:paraId="12CE645C" w14:textId="3B359417" w:rsidR="00584C0D" w:rsidRPr="00385BFE" w:rsidRDefault="00FF017E" w:rsidP="00B2779A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85BFE">
        <w:rPr>
          <w:rFonts w:ascii="Times New Roman" w:hAnsi="Times New Roman" w:cs="Times New Roman"/>
          <w:sz w:val="24"/>
          <w:szCs w:val="24"/>
          <w:lang w:val="en-CA"/>
        </w:rPr>
        <w:t>Good communication skills</w:t>
      </w:r>
      <w:r w:rsidR="00584C0D" w:rsidRPr="00385BFE">
        <w:rPr>
          <w:rFonts w:ascii="Times New Roman" w:hAnsi="Times New Roman" w:cs="Times New Roman"/>
          <w:sz w:val="24"/>
          <w:szCs w:val="24"/>
          <w:lang w:val="en-CA"/>
        </w:rPr>
        <w:t xml:space="preserve"> involved in daily and weekly meetings with the onsite team.</w:t>
      </w:r>
    </w:p>
    <w:p w14:paraId="78D14DDF" w14:textId="32130FB6" w:rsidR="0047400D" w:rsidRPr="00385BFE" w:rsidRDefault="0047400D" w:rsidP="00B2779A">
      <w:pPr>
        <w:pStyle w:val="ListParagraph"/>
        <w:numPr>
          <w:ilvl w:val="0"/>
          <w:numId w:val="30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385BFE">
        <w:rPr>
          <w:rFonts w:ascii="Times New Roman" w:hAnsi="Times New Roman" w:cs="Times New Roman"/>
          <w:sz w:val="24"/>
          <w:szCs w:val="24"/>
          <w:lang w:val="en-CA"/>
        </w:rPr>
        <w:t>Inclination towards increasing the technical skill set</w:t>
      </w:r>
      <w:r w:rsidR="00B833EB" w:rsidRPr="00385BFE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477C3FB5" w14:textId="204E8A57" w:rsidR="00CD26FE" w:rsidRPr="00385BFE" w:rsidRDefault="00CD26FE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14:paraId="41E0B9B6" w14:textId="5B6B9807" w:rsidR="0064370E" w:rsidRPr="00385BFE" w:rsidRDefault="0064370E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385BFE">
        <w:rPr>
          <w:rFonts w:ascii="Times New Roman" w:eastAsia="Verdana" w:hAnsi="Times New Roman" w:cs="Times New Roman"/>
          <w:b/>
          <w:sz w:val="24"/>
          <w:szCs w:val="24"/>
          <w:u w:val="single"/>
        </w:rPr>
        <w:t>Technical Skills</w:t>
      </w:r>
    </w:p>
    <w:p w14:paraId="49B421E7" w14:textId="77777777" w:rsidR="000766CA" w:rsidRPr="00385BFE" w:rsidRDefault="000766CA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2"/>
        <w:gridCol w:w="7302"/>
      </w:tblGrid>
      <w:tr w:rsidR="008B3E84" w:rsidRPr="00385BFE" w14:paraId="6570C75C" w14:textId="77777777" w:rsidTr="00943232">
        <w:trPr>
          <w:trHeight w:val="336"/>
        </w:trPr>
        <w:tc>
          <w:tcPr>
            <w:tcW w:w="2502" w:type="dxa"/>
            <w:shd w:val="clear" w:color="auto" w:fill="auto"/>
          </w:tcPr>
          <w:p w14:paraId="3067B61F" w14:textId="77777777" w:rsidR="008B3E84" w:rsidRPr="00385BFE" w:rsidRDefault="008B3E84" w:rsidP="00B2779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85BFE">
              <w:rPr>
                <w:rFonts w:ascii="Times New Roman" w:hAnsi="Times New Roman" w:cs="Times New Roman"/>
              </w:rPr>
              <w:t xml:space="preserve">Languages </w:t>
            </w:r>
          </w:p>
        </w:tc>
        <w:tc>
          <w:tcPr>
            <w:tcW w:w="7302" w:type="dxa"/>
            <w:shd w:val="clear" w:color="auto" w:fill="auto"/>
          </w:tcPr>
          <w:p w14:paraId="15C298E8" w14:textId="149A44FB" w:rsidR="008B3E84" w:rsidRPr="00385BFE" w:rsidRDefault="00FD7F87" w:rsidP="00B2779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, C++</w:t>
            </w:r>
            <w:r w:rsidR="008B3E84" w:rsidRPr="00385BFE">
              <w:rPr>
                <w:rFonts w:ascii="Times New Roman" w:hAnsi="Times New Roman" w:cs="Times New Roman"/>
              </w:rPr>
              <w:t>.</w:t>
            </w:r>
          </w:p>
        </w:tc>
      </w:tr>
      <w:tr w:rsidR="008B3E84" w:rsidRPr="00385BFE" w14:paraId="5216405C" w14:textId="77777777" w:rsidTr="00943232">
        <w:trPr>
          <w:trHeight w:val="336"/>
        </w:trPr>
        <w:tc>
          <w:tcPr>
            <w:tcW w:w="2502" w:type="dxa"/>
            <w:shd w:val="clear" w:color="auto" w:fill="auto"/>
          </w:tcPr>
          <w:p w14:paraId="41B81CF8" w14:textId="77777777" w:rsidR="008B3E84" w:rsidRPr="00385BFE" w:rsidRDefault="008B3E84" w:rsidP="00B2779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85BFE">
              <w:rPr>
                <w:rFonts w:ascii="Times New Roman" w:hAnsi="Times New Roman" w:cs="Times New Roman"/>
              </w:rPr>
              <w:t xml:space="preserve">Case Tools </w:t>
            </w:r>
          </w:p>
        </w:tc>
        <w:tc>
          <w:tcPr>
            <w:tcW w:w="7302" w:type="dxa"/>
            <w:shd w:val="clear" w:color="auto" w:fill="auto"/>
          </w:tcPr>
          <w:p w14:paraId="4F3C29A3" w14:textId="77210372" w:rsidR="008B3E84" w:rsidRPr="00385BFE" w:rsidRDefault="008B3E84" w:rsidP="00B2779A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85BFE">
              <w:rPr>
                <w:rFonts w:ascii="Times New Roman" w:hAnsi="Times New Roman" w:cs="Times New Roman"/>
                <w:b/>
              </w:rPr>
              <w:t>UIPath Studio, UIPath Robot, UIPath Orchestrator.</w:t>
            </w:r>
          </w:p>
        </w:tc>
      </w:tr>
      <w:tr w:rsidR="008B3E84" w:rsidRPr="00385BFE" w14:paraId="0A061F8D" w14:textId="77777777" w:rsidTr="00943232">
        <w:trPr>
          <w:trHeight w:val="336"/>
        </w:trPr>
        <w:tc>
          <w:tcPr>
            <w:tcW w:w="2502" w:type="dxa"/>
            <w:shd w:val="clear" w:color="auto" w:fill="auto"/>
          </w:tcPr>
          <w:p w14:paraId="6D2BE51F" w14:textId="77777777" w:rsidR="008B3E84" w:rsidRPr="00385BFE" w:rsidRDefault="008B3E84" w:rsidP="00B2779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85BFE">
              <w:rPr>
                <w:rFonts w:ascii="Times New Roman" w:hAnsi="Times New Roman" w:cs="Times New Roman"/>
              </w:rPr>
              <w:t xml:space="preserve">Tools &amp; Utilities </w:t>
            </w:r>
          </w:p>
        </w:tc>
        <w:tc>
          <w:tcPr>
            <w:tcW w:w="7302" w:type="dxa"/>
            <w:shd w:val="clear" w:color="auto" w:fill="auto"/>
          </w:tcPr>
          <w:p w14:paraId="4801D99C" w14:textId="30614958" w:rsidR="008B3E84" w:rsidRPr="00385BFE" w:rsidRDefault="008B3E84" w:rsidP="00B2779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85BFE">
              <w:rPr>
                <w:rFonts w:ascii="Times New Roman" w:hAnsi="Times New Roman" w:cs="Times New Roman"/>
              </w:rPr>
              <w:t>UIPath</w:t>
            </w:r>
            <w:r w:rsidR="00FD7F87">
              <w:rPr>
                <w:rFonts w:ascii="Times New Roman" w:hAnsi="Times New Roman" w:cs="Times New Roman"/>
              </w:rPr>
              <w:t xml:space="preserve"> Studio</w:t>
            </w:r>
          </w:p>
        </w:tc>
      </w:tr>
      <w:tr w:rsidR="008B3E84" w:rsidRPr="00385BFE" w14:paraId="732DEC8C" w14:textId="77777777" w:rsidTr="00943232">
        <w:trPr>
          <w:trHeight w:val="336"/>
        </w:trPr>
        <w:tc>
          <w:tcPr>
            <w:tcW w:w="2502" w:type="dxa"/>
            <w:shd w:val="clear" w:color="auto" w:fill="auto"/>
          </w:tcPr>
          <w:p w14:paraId="27F50A96" w14:textId="77777777" w:rsidR="008B3E84" w:rsidRPr="00385BFE" w:rsidRDefault="008B3E84" w:rsidP="00B2779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85BFE">
              <w:rPr>
                <w:rFonts w:ascii="Times New Roman" w:hAnsi="Times New Roman" w:cs="Times New Roman"/>
              </w:rPr>
              <w:t xml:space="preserve">Domain Knowledge </w:t>
            </w:r>
          </w:p>
        </w:tc>
        <w:tc>
          <w:tcPr>
            <w:tcW w:w="7302" w:type="dxa"/>
            <w:shd w:val="clear" w:color="auto" w:fill="auto"/>
          </w:tcPr>
          <w:p w14:paraId="7EA3F654" w14:textId="35C4D883" w:rsidR="008B3E84" w:rsidRPr="00385BFE" w:rsidRDefault="008B3E84" w:rsidP="00B2779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85BFE">
              <w:rPr>
                <w:rFonts w:ascii="Times New Roman" w:hAnsi="Times New Roman" w:cs="Times New Roman"/>
              </w:rPr>
              <w:t>Robotic Process Automation.</w:t>
            </w:r>
          </w:p>
        </w:tc>
      </w:tr>
      <w:tr w:rsidR="002C209B" w:rsidRPr="00385BFE" w14:paraId="6DDEC15F" w14:textId="77777777" w:rsidTr="00943232">
        <w:trPr>
          <w:trHeight w:val="336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E6D4" w14:textId="15776F04" w:rsidR="002C209B" w:rsidRPr="00385BFE" w:rsidRDefault="002C209B" w:rsidP="00B2779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85BFE">
              <w:rPr>
                <w:rFonts w:ascii="Times New Roman" w:hAnsi="Times New Roman" w:cs="Times New Roman"/>
              </w:rPr>
              <w:t>Da</w:t>
            </w:r>
            <w:r w:rsidR="00223937">
              <w:rPr>
                <w:rFonts w:ascii="Times New Roman" w:hAnsi="Times New Roman" w:cs="Times New Roman"/>
              </w:rPr>
              <w:t>Client1</w:t>
            </w:r>
            <w:r w:rsidRPr="00385BFE">
              <w:rPr>
                <w:rFonts w:ascii="Times New Roman" w:hAnsi="Times New Roman" w:cs="Times New Roman"/>
              </w:rPr>
              <w:t xml:space="preserve">ases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1912" w14:textId="70AA8EAD" w:rsidR="002C209B" w:rsidRPr="00385BFE" w:rsidRDefault="00FD7F87" w:rsidP="00B2779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dows SQL Server 2014.</w:t>
            </w:r>
          </w:p>
        </w:tc>
      </w:tr>
      <w:tr w:rsidR="002C209B" w:rsidRPr="00385BFE" w14:paraId="46DF73E2" w14:textId="77777777" w:rsidTr="00943232">
        <w:trPr>
          <w:trHeight w:val="336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6BE5" w14:textId="77777777" w:rsidR="002C209B" w:rsidRPr="00385BFE" w:rsidRDefault="002C209B" w:rsidP="00B2779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85BFE">
              <w:rPr>
                <w:rFonts w:ascii="Times New Roman" w:hAnsi="Times New Roman" w:cs="Times New Roman"/>
              </w:rPr>
              <w:t xml:space="preserve">Operating Systems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2767" w14:textId="77777777" w:rsidR="002C209B" w:rsidRPr="00385BFE" w:rsidRDefault="002C209B" w:rsidP="00B2779A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85BFE">
              <w:rPr>
                <w:rFonts w:ascii="Times New Roman" w:hAnsi="Times New Roman" w:cs="Times New Roman"/>
              </w:rPr>
              <w:t>Windows 10, Window Server 2018.</w:t>
            </w:r>
          </w:p>
        </w:tc>
      </w:tr>
    </w:tbl>
    <w:p w14:paraId="0C11C0E8" w14:textId="29ECFA6E" w:rsidR="00580244" w:rsidRPr="00385BFE" w:rsidRDefault="00580244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ED5238A" w14:textId="5B5F70F8" w:rsidR="008976DE" w:rsidRPr="00385BFE" w:rsidRDefault="0064370E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385BFE">
        <w:rPr>
          <w:rFonts w:ascii="Times New Roman" w:eastAsia="Verdana" w:hAnsi="Times New Roman" w:cs="Times New Roman"/>
          <w:b/>
          <w:sz w:val="24"/>
          <w:szCs w:val="24"/>
          <w:u w:val="single"/>
        </w:rPr>
        <w:t>Certifications and Trainings</w:t>
      </w:r>
    </w:p>
    <w:p w14:paraId="156966E1" w14:textId="77777777" w:rsidR="000B7F1F" w:rsidRPr="00385BFE" w:rsidRDefault="000B7F1F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14:paraId="2EDD8077" w14:textId="086B7C50" w:rsidR="000B7F1F" w:rsidRPr="00385BFE" w:rsidRDefault="000B7F1F" w:rsidP="00B2779A">
      <w:pPr>
        <w:tabs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5BFE">
        <w:rPr>
          <w:rFonts w:ascii="Times New Roman" w:hAnsi="Times New Roman" w:cs="Times New Roman"/>
          <w:sz w:val="24"/>
          <w:szCs w:val="24"/>
        </w:rPr>
        <w:t>UiPath</w:t>
      </w:r>
      <w:proofErr w:type="spellEnd"/>
      <w:r w:rsidRPr="00385BFE">
        <w:rPr>
          <w:rFonts w:ascii="Times New Roman" w:hAnsi="Times New Roman" w:cs="Times New Roman"/>
          <w:sz w:val="24"/>
          <w:szCs w:val="24"/>
        </w:rPr>
        <w:t xml:space="preserve"> -</w:t>
      </w:r>
      <w:r w:rsidR="0000111C" w:rsidRPr="00385B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5BFE">
        <w:rPr>
          <w:rFonts w:ascii="Times New Roman" w:hAnsi="Times New Roman" w:cs="Times New Roman"/>
          <w:sz w:val="24"/>
          <w:szCs w:val="24"/>
        </w:rPr>
        <w:t>UiPath</w:t>
      </w:r>
      <w:proofErr w:type="spellEnd"/>
      <w:r w:rsidRPr="00385BFE">
        <w:rPr>
          <w:rFonts w:ascii="Times New Roman" w:hAnsi="Times New Roman" w:cs="Times New Roman"/>
          <w:sz w:val="24"/>
          <w:szCs w:val="24"/>
        </w:rPr>
        <w:t xml:space="preserve"> - RPA Developer</w:t>
      </w:r>
      <w:r w:rsidR="00932D33" w:rsidRPr="00385B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6964CCD" w14:textId="2F0D4F82" w:rsidR="00932D33" w:rsidRPr="00385BFE" w:rsidRDefault="00932D33" w:rsidP="00B2779A">
      <w:pPr>
        <w:tabs>
          <w:tab w:val="left" w:pos="10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368882" w14:textId="164B1FDF" w:rsidR="00756B2C" w:rsidRPr="00385BFE" w:rsidRDefault="00134A7D" w:rsidP="00B2779A">
      <w:pPr>
        <w:tabs>
          <w:tab w:val="left" w:pos="1080"/>
        </w:tabs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  <w:r w:rsidRPr="00385BFE">
        <w:rPr>
          <w:rFonts w:ascii="Times New Roman" w:eastAsia="Verdana" w:hAnsi="Times New Roman" w:cs="Times New Roman"/>
          <w:b/>
          <w:sz w:val="24"/>
          <w:szCs w:val="24"/>
        </w:rPr>
        <w:t xml:space="preserve">  </w:t>
      </w:r>
      <w:r w:rsidR="008F184E" w:rsidRPr="00385BFE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  <w:r w:rsidR="00950135" w:rsidRPr="00385BFE">
        <w:rPr>
          <w:rFonts w:ascii="Times New Roman" w:eastAsia="Verdana" w:hAnsi="Times New Roman" w:cs="Times New Roman"/>
          <w:b/>
          <w:sz w:val="24"/>
          <w:szCs w:val="24"/>
        </w:rPr>
        <w:t xml:space="preserve"> </w:t>
      </w:r>
    </w:p>
    <w:p w14:paraId="1A16C6CF" w14:textId="271952E3" w:rsidR="004A159D" w:rsidRPr="00385BFE" w:rsidRDefault="004A159D" w:rsidP="00B2779A">
      <w:pPr>
        <w:spacing w:line="276" w:lineRule="auto"/>
        <w:ind w:right="4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385BFE">
        <w:rPr>
          <w:rFonts w:ascii="Times New Roman" w:eastAsia="Verdana" w:hAnsi="Times New Roman" w:cs="Times New Roman"/>
          <w:b/>
          <w:sz w:val="24"/>
          <w:szCs w:val="24"/>
        </w:rPr>
        <w:t>Role and Responsibilities</w:t>
      </w:r>
    </w:p>
    <w:p w14:paraId="118D835E" w14:textId="7CF569C3" w:rsidR="009E3A94" w:rsidRPr="00385BFE" w:rsidRDefault="009E3A94" w:rsidP="00B2779A">
      <w:pPr>
        <w:spacing w:line="276" w:lineRule="auto"/>
        <w:ind w:right="4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76D5A626" w14:textId="77777777" w:rsidR="004A159D" w:rsidRPr="000101A4" w:rsidRDefault="004A159D" w:rsidP="000101A4">
      <w:pPr>
        <w:pStyle w:val="ListParagraph"/>
        <w:numPr>
          <w:ilvl w:val="0"/>
          <w:numId w:val="44"/>
        </w:numPr>
        <w:spacing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End to End UI Based Automation </w:t>
      </w:r>
    </w:p>
    <w:p w14:paraId="7D54046D" w14:textId="77777777" w:rsidR="004A159D" w:rsidRPr="000101A4" w:rsidRDefault="004A159D" w:rsidP="000101A4">
      <w:pPr>
        <w:pStyle w:val="ListParagraph"/>
        <w:numPr>
          <w:ilvl w:val="0"/>
          <w:numId w:val="44"/>
        </w:numPr>
        <w:spacing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iscussion on Feasible and Standard Daily process to bring on Automation</w:t>
      </w:r>
    </w:p>
    <w:p w14:paraId="219EFB42" w14:textId="77777777" w:rsidR="004A159D" w:rsidRPr="000101A4" w:rsidRDefault="004A159D" w:rsidP="000101A4">
      <w:pPr>
        <w:pStyle w:val="ListParagraph"/>
        <w:numPr>
          <w:ilvl w:val="0"/>
          <w:numId w:val="44"/>
        </w:numPr>
        <w:spacing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petitive task analyzing and understanding the process.</w:t>
      </w:r>
    </w:p>
    <w:p w14:paraId="37484EBD" w14:textId="77777777" w:rsidR="004A159D" w:rsidRPr="000101A4" w:rsidRDefault="004A159D" w:rsidP="000101A4">
      <w:pPr>
        <w:pStyle w:val="ListParagraph"/>
        <w:numPr>
          <w:ilvl w:val="0"/>
          <w:numId w:val="44"/>
        </w:numPr>
        <w:spacing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orked on Data scraping.</w:t>
      </w:r>
    </w:p>
    <w:p w14:paraId="6C01693F" w14:textId="00931576" w:rsidR="004A159D" w:rsidRPr="000101A4" w:rsidRDefault="004A159D" w:rsidP="000101A4">
      <w:pPr>
        <w:pStyle w:val="ListParagraph"/>
        <w:numPr>
          <w:ilvl w:val="0"/>
          <w:numId w:val="44"/>
        </w:numPr>
        <w:spacing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uilding Workflow for Standard identified manual job</w:t>
      </w:r>
      <w:r w:rsidR="00A96334"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0D2F85C2" w14:textId="77777777" w:rsidR="004A159D" w:rsidRPr="000101A4" w:rsidRDefault="004A159D" w:rsidP="000101A4">
      <w:pPr>
        <w:pStyle w:val="ListParagraph"/>
        <w:numPr>
          <w:ilvl w:val="0"/>
          <w:numId w:val="44"/>
        </w:numPr>
        <w:spacing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Created many decision flows for the </w:t>
      </w:r>
      <w:proofErr w:type="spellStart"/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iPath</w:t>
      </w:r>
      <w:proofErr w:type="spellEnd"/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robot to find the different application. </w:t>
      </w:r>
    </w:p>
    <w:p w14:paraId="732B1E4B" w14:textId="77777777" w:rsidR="004A159D" w:rsidRPr="000101A4" w:rsidRDefault="004A159D" w:rsidP="000101A4">
      <w:pPr>
        <w:pStyle w:val="ListParagraph"/>
        <w:numPr>
          <w:ilvl w:val="0"/>
          <w:numId w:val="44"/>
        </w:numPr>
        <w:spacing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orked on many task automations and reduced the time &amp; manual effort spent.</w:t>
      </w:r>
    </w:p>
    <w:p w14:paraId="583613A3" w14:textId="65A38A21" w:rsidR="004A159D" w:rsidRPr="000101A4" w:rsidRDefault="004A159D" w:rsidP="000101A4">
      <w:pPr>
        <w:pStyle w:val="ListParagraph"/>
        <w:numPr>
          <w:ilvl w:val="0"/>
          <w:numId w:val="44"/>
        </w:numPr>
        <w:spacing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Working with </w:t>
      </w:r>
      <w:proofErr w:type="spellStart"/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iPath</w:t>
      </w:r>
      <w:proofErr w:type="spellEnd"/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orchestrator for Monitoring of Robot performance and flow scheduling</w:t>
      </w:r>
      <w:r w:rsidR="00A96334"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2D9C3FBD" w14:textId="29D4D95D" w:rsidR="004A159D" w:rsidRPr="000101A4" w:rsidRDefault="004A159D" w:rsidP="000101A4">
      <w:pPr>
        <w:pStyle w:val="ListParagraph"/>
        <w:numPr>
          <w:ilvl w:val="0"/>
          <w:numId w:val="44"/>
        </w:numPr>
        <w:spacing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ding, Removing Robots and managing use of Robots</w:t>
      </w:r>
      <w:r w:rsidR="00A96334"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2FCC07BA" w14:textId="45E0C0D4" w:rsidR="00164DB4" w:rsidRPr="000101A4" w:rsidRDefault="004A159D" w:rsidP="000101A4">
      <w:pPr>
        <w:pStyle w:val="ListParagraph"/>
        <w:numPr>
          <w:ilvl w:val="0"/>
          <w:numId w:val="44"/>
        </w:numPr>
        <w:spacing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signed or deploy workflow to Robots</w:t>
      </w:r>
      <w:r w:rsidR="00A96334" w:rsidRPr="000101A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63925AA5" w14:textId="77777777" w:rsidR="00164DB4" w:rsidRPr="00385BFE" w:rsidRDefault="00164DB4" w:rsidP="00B2779A">
      <w:pPr>
        <w:spacing w:line="276" w:lineRule="auto"/>
        <w:ind w:left="540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DEE46F0" w14:textId="77777777" w:rsidR="00A7225A" w:rsidRPr="00385BFE" w:rsidRDefault="00A7225A" w:rsidP="00B2779A">
      <w:pPr>
        <w:spacing w:line="276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7F2C3086" w14:textId="77777777" w:rsidR="00943232" w:rsidRPr="00385BFE" w:rsidRDefault="00943232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14:paraId="1D149972" w14:textId="084CD82B" w:rsidR="008976DE" w:rsidRPr="00385BFE" w:rsidRDefault="00586325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385BFE">
        <w:rPr>
          <w:rFonts w:ascii="Times New Roman" w:eastAsia="Verdana" w:hAnsi="Times New Roman" w:cs="Times New Roman"/>
          <w:b/>
          <w:sz w:val="24"/>
          <w:szCs w:val="24"/>
          <w:u w:val="single"/>
        </w:rPr>
        <w:t>Educational Qualification</w:t>
      </w:r>
    </w:p>
    <w:p w14:paraId="2BA668A6" w14:textId="77777777" w:rsidR="00F07085" w:rsidRPr="00385BFE" w:rsidRDefault="00F07085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14:paraId="3A4F721F" w14:textId="5C785659" w:rsidR="00B85CB6" w:rsidRPr="00385BFE" w:rsidRDefault="0009056A" w:rsidP="00B2779A">
      <w:pPr>
        <w:pStyle w:val="ListParagraph"/>
        <w:numPr>
          <w:ilvl w:val="0"/>
          <w:numId w:val="38"/>
        </w:numPr>
        <w:spacing w:after="12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BFE">
        <w:rPr>
          <w:rFonts w:ascii="Times New Roman" w:hAnsi="Times New Roman" w:cs="Times New Roman"/>
          <w:sz w:val="24"/>
          <w:szCs w:val="24"/>
        </w:rPr>
        <w:t xml:space="preserve">Graduated </w:t>
      </w:r>
      <w:proofErr w:type="spellStart"/>
      <w:r w:rsidRPr="00385BFE">
        <w:rPr>
          <w:rFonts w:ascii="Times New Roman" w:hAnsi="Times New Roman" w:cs="Times New Roman"/>
          <w:sz w:val="24"/>
          <w:szCs w:val="24"/>
        </w:rPr>
        <w:t>B.</w:t>
      </w:r>
      <w:r w:rsidR="0079590B" w:rsidRPr="00385BFE">
        <w:rPr>
          <w:rFonts w:ascii="Times New Roman" w:hAnsi="Times New Roman" w:cs="Times New Roman"/>
          <w:sz w:val="24"/>
          <w:szCs w:val="24"/>
        </w:rPr>
        <w:t>Tech</w:t>
      </w:r>
      <w:proofErr w:type="spellEnd"/>
      <w:r w:rsidR="00EB22B9" w:rsidRPr="00385BFE">
        <w:rPr>
          <w:rFonts w:ascii="Times New Roman" w:hAnsi="Times New Roman" w:cs="Times New Roman"/>
          <w:sz w:val="24"/>
          <w:szCs w:val="24"/>
        </w:rPr>
        <w:t xml:space="preserve"> </w:t>
      </w:r>
      <w:r w:rsidRPr="00385BFE">
        <w:rPr>
          <w:rFonts w:ascii="Times New Roman" w:hAnsi="Times New Roman" w:cs="Times New Roman"/>
          <w:sz w:val="24"/>
          <w:szCs w:val="24"/>
        </w:rPr>
        <w:t>(</w:t>
      </w:r>
      <w:r w:rsidR="0079590B" w:rsidRPr="00385BFE">
        <w:rPr>
          <w:rFonts w:ascii="Times New Roman" w:hAnsi="Times New Roman" w:cs="Times New Roman"/>
          <w:sz w:val="24"/>
          <w:szCs w:val="24"/>
        </w:rPr>
        <w:t>Comput</w:t>
      </w:r>
      <w:r w:rsidR="00B85CB6" w:rsidRPr="00385BFE">
        <w:rPr>
          <w:rFonts w:ascii="Times New Roman" w:hAnsi="Times New Roman" w:cs="Times New Roman"/>
          <w:sz w:val="24"/>
          <w:szCs w:val="24"/>
        </w:rPr>
        <w:t>er Science Engineering</w:t>
      </w:r>
      <w:r w:rsidRPr="00385BFE">
        <w:rPr>
          <w:rFonts w:ascii="Times New Roman" w:hAnsi="Times New Roman" w:cs="Times New Roman"/>
          <w:sz w:val="24"/>
          <w:szCs w:val="24"/>
        </w:rPr>
        <w:t xml:space="preserve">) from </w:t>
      </w:r>
      <w:r w:rsidR="00B85CB6" w:rsidRPr="00385BFE">
        <w:rPr>
          <w:rFonts w:ascii="Times New Roman" w:hAnsi="Times New Roman" w:cs="Times New Roman"/>
          <w:sz w:val="24"/>
          <w:szCs w:val="24"/>
        </w:rPr>
        <w:t>JNTUH.</w:t>
      </w:r>
      <w:r w:rsidR="00150724">
        <w:rPr>
          <w:rFonts w:ascii="Times New Roman" w:hAnsi="Times New Roman" w:cs="Times New Roman"/>
          <w:sz w:val="24"/>
          <w:szCs w:val="24"/>
        </w:rPr>
        <w:t>(Latest Highest Qualification)</w:t>
      </w:r>
    </w:p>
    <w:p w14:paraId="2D8AF978" w14:textId="06AAB51C" w:rsidR="00F07085" w:rsidRPr="00385BFE" w:rsidRDefault="0064370E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85BFE">
        <w:rPr>
          <w:rFonts w:ascii="Times New Roman" w:eastAsia="Verdana" w:hAnsi="Times New Roman" w:cs="Times New Roman"/>
          <w:b/>
          <w:sz w:val="24"/>
          <w:szCs w:val="24"/>
          <w:u w:val="single"/>
        </w:rPr>
        <w:t>Personal Details</w:t>
      </w:r>
    </w:p>
    <w:p w14:paraId="05904BAD" w14:textId="77777777" w:rsidR="000B7F1F" w:rsidRPr="00385BFE" w:rsidRDefault="000B7F1F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tbl>
      <w:tblPr>
        <w:tblW w:w="97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97"/>
        <w:gridCol w:w="4898"/>
      </w:tblGrid>
      <w:tr w:rsidR="0050572F" w:rsidRPr="00385BFE" w14:paraId="6EB98436" w14:textId="77777777" w:rsidTr="0050572F">
        <w:trPr>
          <w:trHeight w:val="386"/>
        </w:trPr>
        <w:tc>
          <w:tcPr>
            <w:tcW w:w="4897" w:type="dxa"/>
            <w:shd w:val="clear" w:color="auto" w:fill="auto"/>
            <w:vAlign w:val="bottom"/>
          </w:tcPr>
          <w:p w14:paraId="51480F3E" w14:textId="77777777" w:rsidR="0050572F" w:rsidRPr="00385BFE" w:rsidRDefault="0050572F" w:rsidP="00B2779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898" w:type="dxa"/>
            <w:shd w:val="clear" w:color="auto" w:fill="auto"/>
            <w:vAlign w:val="bottom"/>
          </w:tcPr>
          <w:p w14:paraId="547D8FDE" w14:textId="292F9408" w:rsidR="0050572F" w:rsidRPr="00385BFE" w:rsidRDefault="008F38D4" w:rsidP="00B2779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a Jain</w:t>
            </w:r>
          </w:p>
        </w:tc>
      </w:tr>
      <w:tr w:rsidR="0050572F" w:rsidRPr="00385BFE" w14:paraId="2F34ACC7" w14:textId="77777777" w:rsidTr="0050572F">
        <w:trPr>
          <w:trHeight w:val="358"/>
        </w:trPr>
        <w:tc>
          <w:tcPr>
            <w:tcW w:w="4897" w:type="dxa"/>
            <w:shd w:val="clear" w:color="auto" w:fill="auto"/>
            <w:vAlign w:val="bottom"/>
          </w:tcPr>
          <w:p w14:paraId="5E120B98" w14:textId="77777777" w:rsidR="0050572F" w:rsidRPr="00385BFE" w:rsidRDefault="0050572F" w:rsidP="00B2779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E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898" w:type="dxa"/>
            <w:shd w:val="clear" w:color="auto" w:fill="auto"/>
            <w:vAlign w:val="bottom"/>
          </w:tcPr>
          <w:p w14:paraId="7553A959" w14:textId="77777777" w:rsidR="0050572F" w:rsidRPr="00385BFE" w:rsidRDefault="0050572F" w:rsidP="00B2779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E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50572F" w:rsidRPr="00385BFE" w14:paraId="4080C603" w14:textId="77777777" w:rsidTr="0050572F">
        <w:trPr>
          <w:trHeight w:val="358"/>
        </w:trPr>
        <w:tc>
          <w:tcPr>
            <w:tcW w:w="4897" w:type="dxa"/>
            <w:shd w:val="clear" w:color="auto" w:fill="auto"/>
            <w:vAlign w:val="bottom"/>
          </w:tcPr>
          <w:p w14:paraId="5677C8CC" w14:textId="77777777" w:rsidR="0050572F" w:rsidRPr="00385BFE" w:rsidRDefault="0050572F" w:rsidP="00B2779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BFE">
              <w:rPr>
                <w:rFonts w:ascii="Times New Roman" w:hAnsi="Times New Roman" w:cs="Times New Roman"/>
                <w:sz w:val="24"/>
                <w:szCs w:val="24"/>
              </w:rPr>
              <w:t>Contact No</w:t>
            </w:r>
          </w:p>
        </w:tc>
        <w:tc>
          <w:tcPr>
            <w:tcW w:w="4898" w:type="dxa"/>
            <w:shd w:val="clear" w:color="auto" w:fill="auto"/>
            <w:vAlign w:val="bottom"/>
          </w:tcPr>
          <w:p w14:paraId="4C5F1659" w14:textId="5672732A" w:rsidR="0050572F" w:rsidRPr="00385BFE" w:rsidRDefault="008F38D4" w:rsidP="00B2779A">
            <w:pPr>
              <w:spacing w:line="276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7023542</w:t>
            </w:r>
          </w:p>
        </w:tc>
      </w:tr>
    </w:tbl>
    <w:p w14:paraId="17782F85" w14:textId="77777777" w:rsidR="00682386" w:rsidRPr="00385BFE" w:rsidRDefault="00682386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5A2A6B4" w14:textId="7DE084F7" w:rsidR="00AA06D9" w:rsidRPr="00385BFE" w:rsidRDefault="0064370E" w:rsidP="00B2779A">
      <w:pPr>
        <w:spacing w:line="276" w:lineRule="auto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  <w:r w:rsidRPr="00385BFE">
        <w:rPr>
          <w:rFonts w:ascii="Times New Roman" w:eastAsia="Verdana" w:hAnsi="Times New Roman" w:cs="Times New Roman"/>
          <w:b/>
          <w:sz w:val="24"/>
          <w:szCs w:val="24"/>
          <w:u w:val="single"/>
        </w:rPr>
        <w:t>Declaration</w:t>
      </w:r>
    </w:p>
    <w:p w14:paraId="23958A30" w14:textId="77777777" w:rsidR="0064370E" w:rsidRPr="00385BFE" w:rsidRDefault="0064370E" w:rsidP="00B2779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8E7BB8" w14:textId="77777777" w:rsidR="000B7F1F" w:rsidRPr="00385BFE" w:rsidRDefault="0064370E" w:rsidP="00B2779A">
      <w:pPr>
        <w:spacing w:line="276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385BFE">
        <w:rPr>
          <w:rFonts w:ascii="Times New Roman" w:hAnsi="Times New Roman" w:cs="Times New Roman"/>
          <w:sz w:val="24"/>
          <w:szCs w:val="24"/>
        </w:rPr>
        <w:t>I hereby state that all the above information is true to the best of my knowledge and belief.</w:t>
      </w:r>
      <w:r w:rsidR="002D257B" w:rsidRPr="00385BFE">
        <w:rPr>
          <w:rFonts w:ascii="Times New Roman" w:hAnsi="Times New Roman" w:cs="Times New Roman"/>
          <w:sz w:val="24"/>
          <w:szCs w:val="24"/>
        </w:rPr>
        <w:tab/>
      </w:r>
    </w:p>
    <w:p w14:paraId="4132548F" w14:textId="0BB3D211" w:rsidR="00AA06D9" w:rsidRPr="00385BFE" w:rsidRDefault="002D257B" w:rsidP="00B2779A">
      <w:pPr>
        <w:spacing w:line="276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385BFE">
        <w:rPr>
          <w:rFonts w:ascii="Times New Roman" w:hAnsi="Times New Roman" w:cs="Times New Roman"/>
          <w:sz w:val="24"/>
          <w:szCs w:val="24"/>
        </w:rPr>
        <w:tab/>
      </w:r>
    </w:p>
    <w:p w14:paraId="3DAAA4D2" w14:textId="77777777" w:rsidR="00C35F2D" w:rsidRPr="00385BFE" w:rsidRDefault="00C35F2D" w:rsidP="00B2779A">
      <w:pPr>
        <w:spacing w:line="276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5F2712E9" w14:textId="125EF45D" w:rsidR="0064370E" w:rsidRPr="00385BFE" w:rsidRDefault="00AA06D9" w:rsidP="00B2779A">
      <w:pPr>
        <w:spacing w:line="276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385BFE">
        <w:rPr>
          <w:rFonts w:ascii="Times New Roman" w:hAnsi="Times New Roman" w:cs="Times New Roman"/>
          <w:sz w:val="24"/>
          <w:szCs w:val="24"/>
        </w:rPr>
        <w:t xml:space="preserve">Place: </w:t>
      </w:r>
      <w:r w:rsidR="008F38D4">
        <w:rPr>
          <w:rFonts w:ascii="Times New Roman" w:hAnsi="Times New Roman" w:cs="Times New Roman"/>
          <w:sz w:val="24"/>
          <w:szCs w:val="24"/>
        </w:rPr>
        <w:t>Gurgaon, Haryana</w:t>
      </w:r>
      <w:r w:rsidR="00C35F2D" w:rsidRPr="00385B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85BFE">
        <w:rPr>
          <w:rFonts w:ascii="Times New Roman" w:hAnsi="Times New Roman" w:cs="Times New Roman"/>
          <w:sz w:val="24"/>
          <w:szCs w:val="24"/>
        </w:rPr>
        <w:tab/>
      </w:r>
      <w:r w:rsidR="002D257B" w:rsidRPr="00385BF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C35F2D" w:rsidRPr="00385BF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F38D4">
        <w:rPr>
          <w:rFonts w:ascii="Times New Roman" w:hAnsi="Times New Roman" w:cs="Times New Roman"/>
          <w:sz w:val="24"/>
          <w:szCs w:val="24"/>
        </w:rPr>
        <w:t>Maya Jain</w:t>
      </w:r>
    </w:p>
    <w:sectPr w:rsidR="0064370E" w:rsidRPr="00385B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940" w:bottom="75" w:left="144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F8C44" w14:textId="77777777" w:rsidR="00BA5170" w:rsidRDefault="00BA5170" w:rsidP="00917BC4">
      <w:r>
        <w:separator/>
      </w:r>
    </w:p>
  </w:endnote>
  <w:endnote w:type="continuationSeparator" w:id="0">
    <w:p w14:paraId="754F1707" w14:textId="77777777" w:rsidR="00BA5170" w:rsidRDefault="00BA5170" w:rsidP="0091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567A9" w14:textId="77777777" w:rsidR="000750D7" w:rsidRDefault="000750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0AC42" w14:textId="77777777" w:rsidR="000750D7" w:rsidRDefault="000750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34903" w14:textId="77777777" w:rsidR="000750D7" w:rsidRDefault="00075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04156" w14:textId="77777777" w:rsidR="00BA5170" w:rsidRDefault="00BA5170" w:rsidP="00917BC4">
      <w:r>
        <w:separator/>
      </w:r>
    </w:p>
  </w:footnote>
  <w:footnote w:type="continuationSeparator" w:id="0">
    <w:p w14:paraId="6FF0FB34" w14:textId="77777777" w:rsidR="00BA5170" w:rsidRDefault="00BA5170" w:rsidP="00917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5E980" w14:textId="77777777" w:rsidR="000750D7" w:rsidRDefault="000750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67B83" w14:textId="77777777" w:rsidR="00557914" w:rsidRDefault="00557914" w:rsidP="00C81846">
    <w:pPr>
      <w:pStyle w:val="Header"/>
    </w:pPr>
  </w:p>
  <w:p w14:paraId="6A4082F5" w14:textId="1CE5E47C" w:rsidR="003E16A6" w:rsidRDefault="00557914" w:rsidP="00557914">
    <w:pPr>
      <w:pStyle w:val="Header"/>
      <w:ind w:left="2880"/>
      <w:jc w:val="right"/>
    </w:pPr>
    <w:r>
      <w:rPr>
        <w:noProof/>
        <w:lang w:val="en-US" w:eastAsia="en-US"/>
      </w:rPr>
      <w:drawing>
        <wp:inline distT="0" distB="0" distL="0" distR="0" wp14:anchorId="595135E0" wp14:editId="051F17A7">
          <wp:extent cx="1302765" cy="464820"/>
          <wp:effectExtent l="0" t="0" r="0" b="0"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064" cy="475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7B194D" w14:textId="55F436CF" w:rsidR="00557914" w:rsidRPr="00C81846" w:rsidRDefault="00557914" w:rsidP="00557914">
    <w:pPr>
      <w:pStyle w:val="Header"/>
      <w:ind w:left="2880"/>
      <w:jc w:val="right"/>
      <w:rPr>
        <w:sz w:val="24"/>
        <w:szCs w:val="24"/>
      </w:rPr>
    </w:pPr>
    <w:r w:rsidRPr="00C81846">
      <w:rPr>
        <w:rFonts w:ascii="Times New Roman" w:hAnsi="Times New Roman" w:cs="Times New Roman"/>
        <w:b/>
        <w:bCs/>
        <w:sz w:val="24"/>
        <w:szCs w:val="24"/>
      </w:rPr>
      <w:sym w:font="Wingdings" w:char="F028"/>
    </w:r>
    <w:r w:rsidRPr="00C81846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C81846">
      <w:rPr>
        <w:rFonts w:ascii="Times New Roman" w:hAnsi="Times New Roman" w:cs="Times New Roman"/>
        <w:bCs/>
        <w:sz w:val="24"/>
        <w:szCs w:val="24"/>
      </w:rPr>
      <w:t xml:space="preserve">+91 </w:t>
    </w:r>
    <w:r w:rsidR="000750D7">
      <w:rPr>
        <w:rFonts w:ascii="Times New Roman" w:hAnsi="Times New Roman" w:cs="Times New Roman"/>
        <w:bCs/>
        <w:sz w:val="24"/>
        <w:szCs w:val="24"/>
      </w:rPr>
      <w:t>7877023542</w:t>
    </w:r>
    <w:r w:rsidRPr="00C81846">
      <w:rPr>
        <w:rFonts w:ascii="Times New Roman" w:hAnsi="Times New Roman" w:cs="Times New Roman"/>
        <w:bCs/>
        <w:sz w:val="24"/>
        <w:szCs w:val="24"/>
      </w:rPr>
      <w:t>;</w:t>
    </w:r>
    <w:r w:rsidRPr="00C81846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C81846">
      <w:rPr>
        <w:rFonts w:ascii="Times New Roman" w:hAnsi="Times New Roman" w:cs="Times New Roman"/>
        <w:b/>
        <w:bCs/>
        <w:sz w:val="24"/>
        <w:szCs w:val="24"/>
      </w:rPr>
      <w:sym w:font="Wingdings" w:char="F02A"/>
    </w:r>
    <w:r w:rsidRPr="00C81846">
      <w:rPr>
        <w:rFonts w:ascii="Times New Roman" w:hAnsi="Times New Roman" w:cs="Times New Roman"/>
        <w:sz w:val="24"/>
        <w:szCs w:val="24"/>
      </w:rPr>
      <w:t xml:space="preserve"> </w:t>
    </w:r>
    <w:r w:rsidR="000750D7">
      <w:rPr>
        <w:rFonts w:ascii="Times New Roman" w:hAnsi="Times New Roman" w:cs="Times New Roman"/>
        <w:bCs/>
        <w:sz w:val="24"/>
        <w:szCs w:val="24"/>
      </w:rPr>
      <w:t>mayarjain@</w:t>
    </w:r>
    <w:r w:rsidRPr="00C81846">
      <w:rPr>
        <w:rFonts w:ascii="Times New Roman" w:hAnsi="Times New Roman" w:cs="Times New Roman"/>
        <w:bCs/>
        <w:sz w:val="24"/>
        <w:szCs w:val="24"/>
      </w:rPr>
      <w:t>gmail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7D45" w14:textId="77777777" w:rsidR="000750D7" w:rsidRDefault="00075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DBE834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8C05924"/>
    <w:lvl w:ilvl="0" w:tplc="4768E462">
      <w:start w:val="1"/>
      <w:numFmt w:val="bullet"/>
      <w:lvlText w:val=""/>
      <w:lvlJc w:val="left"/>
    </w:lvl>
    <w:lvl w:ilvl="1" w:tplc="004A589A">
      <w:start w:val="1"/>
      <w:numFmt w:val="bullet"/>
      <w:lvlText w:val=""/>
      <w:lvlJc w:val="left"/>
    </w:lvl>
    <w:lvl w:ilvl="2" w:tplc="70CC9F08">
      <w:start w:val="1"/>
      <w:numFmt w:val="bullet"/>
      <w:lvlText w:val=""/>
      <w:lvlJc w:val="left"/>
    </w:lvl>
    <w:lvl w:ilvl="3" w:tplc="A40CCB86">
      <w:start w:val="1"/>
      <w:numFmt w:val="bullet"/>
      <w:lvlText w:val=""/>
      <w:lvlJc w:val="left"/>
    </w:lvl>
    <w:lvl w:ilvl="4" w:tplc="73588F1A">
      <w:start w:val="1"/>
      <w:numFmt w:val="bullet"/>
      <w:lvlText w:val=""/>
      <w:lvlJc w:val="left"/>
    </w:lvl>
    <w:lvl w:ilvl="5" w:tplc="78B42270">
      <w:start w:val="1"/>
      <w:numFmt w:val="bullet"/>
      <w:lvlText w:val=""/>
      <w:lvlJc w:val="left"/>
    </w:lvl>
    <w:lvl w:ilvl="6" w:tplc="AE86C3BA">
      <w:start w:val="1"/>
      <w:numFmt w:val="bullet"/>
      <w:lvlText w:val=""/>
      <w:lvlJc w:val="left"/>
    </w:lvl>
    <w:lvl w:ilvl="7" w:tplc="459A9910">
      <w:start w:val="1"/>
      <w:numFmt w:val="bullet"/>
      <w:lvlText w:val=""/>
      <w:lvlJc w:val="left"/>
    </w:lvl>
    <w:lvl w:ilvl="8" w:tplc="846215E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C59C9BE4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367A625C">
      <w:start w:val="1"/>
      <w:numFmt w:val="bullet"/>
      <w:lvlText w:val=""/>
      <w:lvlJc w:val="left"/>
    </w:lvl>
    <w:lvl w:ilvl="1" w:tplc="F2AC6CA0">
      <w:start w:val="1"/>
      <w:numFmt w:val="bullet"/>
      <w:lvlText w:val=""/>
      <w:lvlJc w:val="left"/>
    </w:lvl>
    <w:lvl w:ilvl="2" w:tplc="C3AC5966">
      <w:start w:val="1"/>
      <w:numFmt w:val="bullet"/>
      <w:lvlText w:val=""/>
      <w:lvlJc w:val="left"/>
    </w:lvl>
    <w:lvl w:ilvl="3" w:tplc="23B687A2">
      <w:start w:val="1"/>
      <w:numFmt w:val="bullet"/>
      <w:lvlText w:val=""/>
      <w:lvlJc w:val="left"/>
    </w:lvl>
    <w:lvl w:ilvl="4" w:tplc="E0720144">
      <w:start w:val="1"/>
      <w:numFmt w:val="bullet"/>
      <w:lvlText w:val=""/>
      <w:lvlJc w:val="left"/>
    </w:lvl>
    <w:lvl w:ilvl="5" w:tplc="DD7EB804">
      <w:start w:val="1"/>
      <w:numFmt w:val="bullet"/>
      <w:lvlText w:val=""/>
      <w:lvlJc w:val="left"/>
    </w:lvl>
    <w:lvl w:ilvl="6" w:tplc="FA66AAB8">
      <w:start w:val="1"/>
      <w:numFmt w:val="bullet"/>
      <w:lvlText w:val=""/>
      <w:lvlJc w:val="left"/>
    </w:lvl>
    <w:lvl w:ilvl="7" w:tplc="E2AED2E2">
      <w:start w:val="1"/>
      <w:numFmt w:val="bullet"/>
      <w:lvlText w:val=""/>
      <w:lvlJc w:val="left"/>
    </w:lvl>
    <w:lvl w:ilvl="8" w:tplc="DEBE9AC2">
      <w:start w:val="1"/>
      <w:numFmt w:val="bullet"/>
      <w:lvlText w:val=""/>
      <w:lvlJc w:val="left"/>
    </w:lvl>
  </w:abstractNum>
  <w:abstractNum w:abstractNumId="4">
    <w:nsid w:val="01C346C0"/>
    <w:multiLevelType w:val="hybridMultilevel"/>
    <w:tmpl w:val="6AD6F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6123D3"/>
    <w:multiLevelType w:val="hybridMultilevel"/>
    <w:tmpl w:val="341683EA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05971345"/>
    <w:multiLevelType w:val="multilevel"/>
    <w:tmpl w:val="F01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810B2"/>
    <w:multiLevelType w:val="hybridMultilevel"/>
    <w:tmpl w:val="3E686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62A7B"/>
    <w:multiLevelType w:val="hybridMultilevel"/>
    <w:tmpl w:val="C7746A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880196"/>
    <w:multiLevelType w:val="multilevel"/>
    <w:tmpl w:val="0FE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D75CFD"/>
    <w:multiLevelType w:val="hybridMultilevel"/>
    <w:tmpl w:val="55C616CC"/>
    <w:lvl w:ilvl="0" w:tplc="429A6EAE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92A2D248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D49610FA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9E68A242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6E5A13DC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3D6E0E0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AB8C87AC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677693BE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5366CA98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>
    <w:nsid w:val="18A80BBB"/>
    <w:multiLevelType w:val="hybridMultilevel"/>
    <w:tmpl w:val="491289A4"/>
    <w:lvl w:ilvl="0" w:tplc="40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>
    <w:nsid w:val="1C2F6389"/>
    <w:multiLevelType w:val="multilevel"/>
    <w:tmpl w:val="8182FF7A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</w:abstractNum>
  <w:abstractNum w:abstractNumId="13">
    <w:nsid w:val="222A6CB5"/>
    <w:multiLevelType w:val="hybridMultilevel"/>
    <w:tmpl w:val="7556D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8070E"/>
    <w:multiLevelType w:val="hybridMultilevel"/>
    <w:tmpl w:val="D8BC2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91305C"/>
    <w:multiLevelType w:val="hybridMultilevel"/>
    <w:tmpl w:val="E71A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3795A"/>
    <w:multiLevelType w:val="multilevel"/>
    <w:tmpl w:val="A34E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0E4CB2"/>
    <w:multiLevelType w:val="hybridMultilevel"/>
    <w:tmpl w:val="CCCE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D468D"/>
    <w:multiLevelType w:val="hybridMultilevel"/>
    <w:tmpl w:val="AFD88A7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5181C86"/>
    <w:multiLevelType w:val="hybridMultilevel"/>
    <w:tmpl w:val="DCD6B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F43851"/>
    <w:multiLevelType w:val="hybridMultilevel"/>
    <w:tmpl w:val="99748BB0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26A55"/>
    <w:multiLevelType w:val="hybridMultilevel"/>
    <w:tmpl w:val="3956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C2E1C"/>
    <w:multiLevelType w:val="hybridMultilevel"/>
    <w:tmpl w:val="321EF69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3A00151"/>
    <w:multiLevelType w:val="hybridMultilevel"/>
    <w:tmpl w:val="4F54A446"/>
    <w:lvl w:ilvl="0" w:tplc="6E88EA2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2276945C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D56D7FC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6D6C20A4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B5006FC6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6AEA103A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ECBC9EB4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DCA687FC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72663AA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>
    <w:nsid w:val="47AB2E79"/>
    <w:multiLevelType w:val="hybridMultilevel"/>
    <w:tmpl w:val="2D44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164D4"/>
    <w:multiLevelType w:val="hybridMultilevel"/>
    <w:tmpl w:val="C9508888"/>
    <w:lvl w:ilvl="0" w:tplc="40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>
    <w:nsid w:val="48BA3954"/>
    <w:multiLevelType w:val="hybridMultilevel"/>
    <w:tmpl w:val="FC027FCA"/>
    <w:lvl w:ilvl="0" w:tplc="1BFC0B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1A16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A1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0D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01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0B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60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6D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69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8102F"/>
    <w:multiLevelType w:val="multilevel"/>
    <w:tmpl w:val="0C10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E160A4"/>
    <w:multiLevelType w:val="multilevel"/>
    <w:tmpl w:val="6C88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B872D70"/>
    <w:multiLevelType w:val="hybridMultilevel"/>
    <w:tmpl w:val="BEB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F1BA7"/>
    <w:multiLevelType w:val="hybridMultilevel"/>
    <w:tmpl w:val="F68CFDF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22933B2"/>
    <w:multiLevelType w:val="hybridMultilevel"/>
    <w:tmpl w:val="8FECF9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4A417A"/>
    <w:multiLevelType w:val="hybridMultilevel"/>
    <w:tmpl w:val="562A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F705E"/>
    <w:multiLevelType w:val="hybridMultilevel"/>
    <w:tmpl w:val="2286C704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06DB9"/>
    <w:multiLevelType w:val="hybridMultilevel"/>
    <w:tmpl w:val="2536F3D6"/>
    <w:lvl w:ilvl="0" w:tplc="C392461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</w:abstractNum>
  <w:abstractNum w:abstractNumId="35">
    <w:nsid w:val="64777D78"/>
    <w:multiLevelType w:val="hybridMultilevel"/>
    <w:tmpl w:val="30BE4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134F4B"/>
    <w:multiLevelType w:val="hybridMultilevel"/>
    <w:tmpl w:val="5F1E80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A74BC"/>
    <w:multiLevelType w:val="hybridMultilevel"/>
    <w:tmpl w:val="36FA9E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4B76303"/>
    <w:multiLevelType w:val="hybridMultilevel"/>
    <w:tmpl w:val="C804C4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>
    <w:nsid w:val="754E7A83"/>
    <w:multiLevelType w:val="hybridMultilevel"/>
    <w:tmpl w:val="9068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E58F5"/>
    <w:multiLevelType w:val="multilevel"/>
    <w:tmpl w:val="FFDE7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1">
    <w:nsid w:val="760D23AE"/>
    <w:multiLevelType w:val="hybridMultilevel"/>
    <w:tmpl w:val="EFFC1F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0B6706"/>
    <w:multiLevelType w:val="hybridMultilevel"/>
    <w:tmpl w:val="3AB8F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72CC1"/>
    <w:multiLevelType w:val="hybridMultilevel"/>
    <w:tmpl w:val="5E22DC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30"/>
  </w:num>
  <w:num w:numId="7">
    <w:abstractNumId w:val="25"/>
  </w:num>
  <w:num w:numId="8">
    <w:abstractNumId w:val="11"/>
  </w:num>
  <w:num w:numId="9">
    <w:abstractNumId w:val="39"/>
  </w:num>
  <w:num w:numId="10">
    <w:abstractNumId w:val="41"/>
  </w:num>
  <w:num w:numId="11">
    <w:abstractNumId w:val="6"/>
  </w:num>
  <w:num w:numId="12">
    <w:abstractNumId w:val="34"/>
  </w:num>
  <w:num w:numId="13">
    <w:abstractNumId w:val="28"/>
  </w:num>
  <w:num w:numId="14">
    <w:abstractNumId w:val="40"/>
  </w:num>
  <w:num w:numId="15">
    <w:abstractNumId w:val="36"/>
  </w:num>
  <w:num w:numId="16">
    <w:abstractNumId w:val="16"/>
  </w:num>
  <w:num w:numId="17">
    <w:abstractNumId w:val="27"/>
  </w:num>
  <w:num w:numId="18">
    <w:abstractNumId w:val="14"/>
  </w:num>
  <w:num w:numId="19">
    <w:abstractNumId w:val="10"/>
  </w:num>
  <w:num w:numId="20">
    <w:abstractNumId w:val="43"/>
  </w:num>
  <w:num w:numId="21">
    <w:abstractNumId w:val="26"/>
  </w:num>
  <w:num w:numId="22">
    <w:abstractNumId w:val="24"/>
  </w:num>
  <w:num w:numId="23">
    <w:abstractNumId w:val="15"/>
  </w:num>
  <w:num w:numId="24">
    <w:abstractNumId w:val="18"/>
  </w:num>
  <w:num w:numId="25">
    <w:abstractNumId w:val="35"/>
  </w:num>
  <w:num w:numId="26">
    <w:abstractNumId w:val="5"/>
  </w:num>
  <w:num w:numId="27">
    <w:abstractNumId w:val="20"/>
  </w:num>
  <w:num w:numId="28">
    <w:abstractNumId w:val="22"/>
  </w:num>
  <w:num w:numId="29">
    <w:abstractNumId w:val="33"/>
  </w:num>
  <w:num w:numId="30">
    <w:abstractNumId w:val="19"/>
  </w:num>
  <w:num w:numId="31">
    <w:abstractNumId w:val="12"/>
  </w:num>
  <w:num w:numId="32">
    <w:abstractNumId w:val="42"/>
  </w:num>
  <w:num w:numId="33">
    <w:abstractNumId w:val="37"/>
  </w:num>
  <w:num w:numId="34">
    <w:abstractNumId w:val="17"/>
  </w:num>
  <w:num w:numId="35">
    <w:abstractNumId w:val="21"/>
  </w:num>
  <w:num w:numId="36">
    <w:abstractNumId w:val="7"/>
  </w:num>
  <w:num w:numId="37">
    <w:abstractNumId w:val="32"/>
  </w:num>
  <w:num w:numId="38">
    <w:abstractNumId w:val="29"/>
  </w:num>
  <w:num w:numId="39">
    <w:abstractNumId w:val="4"/>
  </w:num>
  <w:num w:numId="40">
    <w:abstractNumId w:val="13"/>
  </w:num>
  <w:num w:numId="41">
    <w:abstractNumId w:val="23"/>
  </w:num>
  <w:num w:numId="42">
    <w:abstractNumId w:val="9"/>
  </w:num>
  <w:num w:numId="43">
    <w:abstractNumId w:val="3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4B"/>
    <w:rsid w:val="0000111C"/>
    <w:rsid w:val="000018AC"/>
    <w:rsid w:val="000101A4"/>
    <w:rsid w:val="00017740"/>
    <w:rsid w:val="000242BE"/>
    <w:rsid w:val="000326EA"/>
    <w:rsid w:val="00034621"/>
    <w:rsid w:val="00043B26"/>
    <w:rsid w:val="000564DE"/>
    <w:rsid w:val="000579B4"/>
    <w:rsid w:val="00062273"/>
    <w:rsid w:val="000750D7"/>
    <w:rsid w:val="000766CA"/>
    <w:rsid w:val="00076A4C"/>
    <w:rsid w:val="0009056A"/>
    <w:rsid w:val="000A2665"/>
    <w:rsid w:val="000B7F1F"/>
    <w:rsid w:val="000C1B77"/>
    <w:rsid w:val="000E0409"/>
    <w:rsid w:val="000F4DCA"/>
    <w:rsid w:val="001219DA"/>
    <w:rsid w:val="00126244"/>
    <w:rsid w:val="00127E5A"/>
    <w:rsid w:val="00134A7D"/>
    <w:rsid w:val="00144896"/>
    <w:rsid w:val="00150724"/>
    <w:rsid w:val="00164DB4"/>
    <w:rsid w:val="00183A71"/>
    <w:rsid w:val="001A6202"/>
    <w:rsid w:val="001D33B4"/>
    <w:rsid w:val="001D41B5"/>
    <w:rsid w:val="001D4E02"/>
    <w:rsid w:val="001E1743"/>
    <w:rsid w:val="001E20EF"/>
    <w:rsid w:val="001E5047"/>
    <w:rsid w:val="001F053A"/>
    <w:rsid w:val="001F7CD3"/>
    <w:rsid w:val="00204E36"/>
    <w:rsid w:val="002136A1"/>
    <w:rsid w:val="002214F7"/>
    <w:rsid w:val="0022161A"/>
    <w:rsid w:val="00222583"/>
    <w:rsid w:val="00223937"/>
    <w:rsid w:val="002313C4"/>
    <w:rsid w:val="0023589B"/>
    <w:rsid w:val="00242632"/>
    <w:rsid w:val="00244C50"/>
    <w:rsid w:val="002457B4"/>
    <w:rsid w:val="00251410"/>
    <w:rsid w:val="00251482"/>
    <w:rsid w:val="00262155"/>
    <w:rsid w:val="00293744"/>
    <w:rsid w:val="002C209B"/>
    <w:rsid w:val="002D257B"/>
    <w:rsid w:val="002D7C94"/>
    <w:rsid w:val="002F1C9C"/>
    <w:rsid w:val="003064FF"/>
    <w:rsid w:val="00315578"/>
    <w:rsid w:val="003279AA"/>
    <w:rsid w:val="00331D31"/>
    <w:rsid w:val="003336C3"/>
    <w:rsid w:val="00347660"/>
    <w:rsid w:val="003552DF"/>
    <w:rsid w:val="00355762"/>
    <w:rsid w:val="003575E3"/>
    <w:rsid w:val="00357F58"/>
    <w:rsid w:val="003620C4"/>
    <w:rsid w:val="003671E9"/>
    <w:rsid w:val="00367E4C"/>
    <w:rsid w:val="00370844"/>
    <w:rsid w:val="003816C3"/>
    <w:rsid w:val="00384B6E"/>
    <w:rsid w:val="00385BFE"/>
    <w:rsid w:val="003860BA"/>
    <w:rsid w:val="003C5475"/>
    <w:rsid w:val="003E16A6"/>
    <w:rsid w:val="003E1B7D"/>
    <w:rsid w:val="003E2248"/>
    <w:rsid w:val="003E6E21"/>
    <w:rsid w:val="003F1AE1"/>
    <w:rsid w:val="003F760A"/>
    <w:rsid w:val="00402EB2"/>
    <w:rsid w:val="004123F9"/>
    <w:rsid w:val="00417649"/>
    <w:rsid w:val="004210BA"/>
    <w:rsid w:val="00454FD2"/>
    <w:rsid w:val="004550FC"/>
    <w:rsid w:val="00460445"/>
    <w:rsid w:val="0047328D"/>
    <w:rsid w:val="0047400D"/>
    <w:rsid w:val="004815A7"/>
    <w:rsid w:val="00485EBA"/>
    <w:rsid w:val="0049531D"/>
    <w:rsid w:val="004A159D"/>
    <w:rsid w:val="004C0F6C"/>
    <w:rsid w:val="004C3255"/>
    <w:rsid w:val="004E08D7"/>
    <w:rsid w:val="004F3976"/>
    <w:rsid w:val="0050572F"/>
    <w:rsid w:val="0051750C"/>
    <w:rsid w:val="0052261C"/>
    <w:rsid w:val="00527E8D"/>
    <w:rsid w:val="00530EBE"/>
    <w:rsid w:val="00532BF5"/>
    <w:rsid w:val="0054132C"/>
    <w:rsid w:val="0054259E"/>
    <w:rsid w:val="00544AF5"/>
    <w:rsid w:val="00544FB3"/>
    <w:rsid w:val="00546CE1"/>
    <w:rsid w:val="00557914"/>
    <w:rsid w:val="00572F43"/>
    <w:rsid w:val="005736D7"/>
    <w:rsid w:val="00580244"/>
    <w:rsid w:val="005816EF"/>
    <w:rsid w:val="00584C0D"/>
    <w:rsid w:val="00586325"/>
    <w:rsid w:val="005873DF"/>
    <w:rsid w:val="00595A4D"/>
    <w:rsid w:val="005C527E"/>
    <w:rsid w:val="005D6CF6"/>
    <w:rsid w:val="005E53D1"/>
    <w:rsid w:val="005F0428"/>
    <w:rsid w:val="005F36BD"/>
    <w:rsid w:val="005F4B37"/>
    <w:rsid w:val="005F6CD9"/>
    <w:rsid w:val="0060031C"/>
    <w:rsid w:val="00600E67"/>
    <w:rsid w:val="00601324"/>
    <w:rsid w:val="00620E66"/>
    <w:rsid w:val="0063061F"/>
    <w:rsid w:val="006346FA"/>
    <w:rsid w:val="00640249"/>
    <w:rsid w:val="0064370E"/>
    <w:rsid w:val="006445D8"/>
    <w:rsid w:val="00655A92"/>
    <w:rsid w:val="00656BBC"/>
    <w:rsid w:val="00682386"/>
    <w:rsid w:val="00695ED5"/>
    <w:rsid w:val="006B54E0"/>
    <w:rsid w:val="006B57F8"/>
    <w:rsid w:val="006E6FF8"/>
    <w:rsid w:val="00716DE6"/>
    <w:rsid w:val="00726641"/>
    <w:rsid w:val="00742C63"/>
    <w:rsid w:val="00756B2C"/>
    <w:rsid w:val="00763F21"/>
    <w:rsid w:val="00786C07"/>
    <w:rsid w:val="00794805"/>
    <w:rsid w:val="0079590B"/>
    <w:rsid w:val="007A04A4"/>
    <w:rsid w:val="007A4F4D"/>
    <w:rsid w:val="007A5B0D"/>
    <w:rsid w:val="007A5CE2"/>
    <w:rsid w:val="007C51F5"/>
    <w:rsid w:val="007E10D9"/>
    <w:rsid w:val="007F38B9"/>
    <w:rsid w:val="00806BEF"/>
    <w:rsid w:val="00813FA3"/>
    <w:rsid w:val="008203C4"/>
    <w:rsid w:val="0082582F"/>
    <w:rsid w:val="0083266F"/>
    <w:rsid w:val="00835EA2"/>
    <w:rsid w:val="00845339"/>
    <w:rsid w:val="00850489"/>
    <w:rsid w:val="00850C6B"/>
    <w:rsid w:val="00877614"/>
    <w:rsid w:val="008841CA"/>
    <w:rsid w:val="008904E6"/>
    <w:rsid w:val="008907E4"/>
    <w:rsid w:val="008915EE"/>
    <w:rsid w:val="008976DE"/>
    <w:rsid w:val="008A1F96"/>
    <w:rsid w:val="008A6C3B"/>
    <w:rsid w:val="008B3E84"/>
    <w:rsid w:val="008C0FB3"/>
    <w:rsid w:val="008D4E8B"/>
    <w:rsid w:val="008E1BE8"/>
    <w:rsid w:val="008E7672"/>
    <w:rsid w:val="008E7DEC"/>
    <w:rsid w:val="008F0040"/>
    <w:rsid w:val="008F184E"/>
    <w:rsid w:val="008F38D4"/>
    <w:rsid w:val="0091087A"/>
    <w:rsid w:val="00915F2F"/>
    <w:rsid w:val="00917BC4"/>
    <w:rsid w:val="0092387B"/>
    <w:rsid w:val="00926139"/>
    <w:rsid w:val="00932D33"/>
    <w:rsid w:val="00933411"/>
    <w:rsid w:val="00943232"/>
    <w:rsid w:val="0094463C"/>
    <w:rsid w:val="00950135"/>
    <w:rsid w:val="009502A3"/>
    <w:rsid w:val="00956282"/>
    <w:rsid w:val="009640C8"/>
    <w:rsid w:val="00967F5B"/>
    <w:rsid w:val="00982E8D"/>
    <w:rsid w:val="00985E56"/>
    <w:rsid w:val="009A75BA"/>
    <w:rsid w:val="009B1646"/>
    <w:rsid w:val="009B31A5"/>
    <w:rsid w:val="009C17C4"/>
    <w:rsid w:val="009D397A"/>
    <w:rsid w:val="009E03E5"/>
    <w:rsid w:val="009E2114"/>
    <w:rsid w:val="009E3A94"/>
    <w:rsid w:val="00A22885"/>
    <w:rsid w:val="00A2394F"/>
    <w:rsid w:val="00A31B71"/>
    <w:rsid w:val="00A56FEB"/>
    <w:rsid w:val="00A7225A"/>
    <w:rsid w:val="00A9586E"/>
    <w:rsid w:val="00A96334"/>
    <w:rsid w:val="00AA06D9"/>
    <w:rsid w:val="00AA6964"/>
    <w:rsid w:val="00AB1E40"/>
    <w:rsid w:val="00AF2FF2"/>
    <w:rsid w:val="00AF4968"/>
    <w:rsid w:val="00AF65B8"/>
    <w:rsid w:val="00B1191F"/>
    <w:rsid w:val="00B12736"/>
    <w:rsid w:val="00B1362B"/>
    <w:rsid w:val="00B23CE5"/>
    <w:rsid w:val="00B273BF"/>
    <w:rsid w:val="00B2779A"/>
    <w:rsid w:val="00B31FAB"/>
    <w:rsid w:val="00B40FB4"/>
    <w:rsid w:val="00B43563"/>
    <w:rsid w:val="00B81679"/>
    <w:rsid w:val="00B833EB"/>
    <w:rsid w:val="00B8568F"/>
    <w:rsid w:val="00B85CB6"/>
    <w:rsid w:val="00B90A86"/>
    <w:rsid w:val="00B93C7A"/>
    <w:rsid w:val="00B97DAE"/>
    <w:rsid w:val="00BA5170"/>
    <w:rsid w:val="00BE3510"/>
    <w:rsid w:val="00C02487"/>
    <w:rsid w:val="00C204DD"/>
    <w:rsid w:val="00C27B68"/>
    <w:rsid w:val="00C35F2D"/>
    <w:rsid w:val="00C44F25"/>
    <w:rsid w:val="00C479A8"/>
    <w:rsid w:val="00C65C59"/>
    <w:rsid w:val="00C71C1E"/>
    <w:rsid w:val="00C736C1"/>
    <w:rsid w:val="00C81846"/>
    <w:rsid w:val="00CA0645"/>
    <w:rsid w:val="00CB3363"/>
    <w:rsid w:val="00CB6A92"/>
    <w:rsid w:val="00CD26FE"/>
    <w:rsid w:val="00CD4564"/>
    <w:rsid w:val="00CF7E37"/>
    <w:rsid w:val="00D33C76"/>
    <w:rsid w:val="00D34A82"/>
    <w:rsid w:val="00D4205A"/>
    <w:rsid w:val="00D6254E"/>
    <w:rsid w:val="00D77E11"/>
    <w:rsid w:val="00D82691"/>
    <w:rsid w:val="00DA390F"/>
    <w:rsid w:val="00DB0299"/>
    <w:rsid w:val="00DC5730"/>
    <w:rsid w:val="00DC6700"/>
    <w:rsid w:val="00DC7306"/>
    <w:rsid w:val="00DE1FAE"/>
    <w:rsid w:val="00DE2CDD"/>
    <w:rsid w:val="00DF7CCA"/>
    <w:rsid w:val="00E07975"/>
    <w:rsid w:val="00E33D4B"/>
    <w:rsid w:val="00E40647"/>
    <w:rsid w:val="00E4189D"/>
    <w:rsid w:val="00E5362E"/>
    <w:rsid w:val="00E6555F"/>
    <w:rsid w:val="00E659B7"/>
    <w:rsid w:val="00E92B1F"/>
    <w:rsid w:val="00EB22B9"/>
    <w:rsid w:val="00EC5D9E"/>
    <w:rsid w:val="00ED290E"/>
    <w:rsid w:val="00EF447D"/>
    <w:rsid w:val="00EF57E8"/>
    <w:rsid w:val="00F07085"/>
    <w:rsid w:val="00F12E42"/>
    <w:rsid w:val="00F21F96"/>
    <w:rsid w:val="00F32CD9"/>
    <w:rsid w:val="00F35A7B"/>
    <w:rsid w:val="00F35DD0"/>
    <w:rsid w:val="00F70884"/>
    <w:rsid w:val="00F72AD3"/>
    <w:rsid w:val="00F80737"/>
    <w:rsid w:val="00F915B3"/>
    <w:rsid w:val="00FB0237"/>
    <w:rsid w:val="00FB4B8E"/>
    <w:rsid w:val="00FD7F87"/>
    <w:rsid w:val="00FE59FB"/>
    <w:rsid w:val="00FF017E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73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44"/>
    <w:rPr>
      <w:lang w:val="en-IN" w:eastAsia="en-IN"/>
    </w:rPr>
  </w:style>
  <w:style w:type="paragraph" w:styleId="Heading7">
    <w:name w:val="heading 7"/>
    <w:basedOn w:val="Normal"/>
    <w:next w:val="Normal"/>
    <w:link w:val="Heading7Char"/>
    <w:qFormat/>
    <w:rsid w:val="00164DB4"/>
    <w:pPr>
      <w:spacing w:before="240" w:after="60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E66"/>
    <w:pPr>
      <w:ind w:left="720"/>
    </w:pPr>
  </w:style>
  <w:style w:type="character" w:customStyle="1" w:styleId="normaltext1">
    <w:name w:val="normaltext1"/>
    <w:rsid w:val="00076A4C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7B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BC4"/>
  </w:style>
  <w:style w:type="paragraph" w:styleId="Footer">
    <w:name w:val="footer"/>
    <w:basedOn w:val="Normal"/>
    <w:link w:val="FooterChar"/>
    <w:uiPriority w:val="99"/>
    <w:unhideWhenUsed/>
    <w:rsid w:val="00917B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BC4"/>
  </w:style>
  <w:style w:type="paragraph" w:styleId="BodyText">
    <w:name w:val="Body Text"/>
    <w:basedOn w:val="Normal"/>
    <w:link w:val="BodyTextChar"/>
    <w:rsid w:val="00DA390F"/>
    <w:rPr>
      <w:rFonts w:ascii="Arial" w:eastAsia="Times New Roman" w:hAnsi="Arial" w:cs="Arial Unicode MS"/>
      <w:sz w:val="28"/>
      <w:szCs w:val="24"/>
      <w:lang w:val="en-US" w:eastAsia="en-US" w:bidi="ml-IN"/>
    </w:rPr>
  </w:style>
  <w:style w:type="character" w:customStyle="1" w:styleId="BodyTextChar">
    <w:name w:val="Body Text Char"/>
    <w:link w:val="BodyText"/>
    <w:rsid w:val="00DA390F"/>
    <w:rPr>
      <w:rFonts w:ascii="Arial" w:eastAsia="Times New Roman" w:hAnsi="Arial" w:cs="Arial Unicode MS"/>
      <w:sz w:val="28"/>
      <w:szCs w:val="24"/>
      <w:lang w:val="en-US" w:eastAsia="en-US" w:bidi="ml-IN"/>
    </w:rPr>
  </w:style>
  <w:style w:type="character" w:styleId="HTMLTypewriter">
    <w:name w:val="HTML Typewriter"/>
    <w:semiHidden/>
    <w:unhideWhenUsed/>
    <w:rsid w:val="0054259E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Textbody">
    <w:name w:val="Text body"/>
    <w:basedOn w:val="Normal"/>
    <w:rsid w:val="005425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Hyperlink">
    <w:name w:val="Hyperlink"/>
    <w:uiPriority w:val="99"/>
    <w:unhideWhenUsed/>
    <w:rsid w:val="009108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5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FE"/>
    <w:rPr>
      <w:rFonts w:ascii="Segoe UI" w:hAnsi="Segoe UI" w:cs="Segoe UI"/>
      <w:sz w:val="18"/>
      <w:szCs w:val="18"/>
      <w:lang w:val="en-IN" w:eastAsia="en-IN"/>
    </w:rPr>
  </w:style>
  <w:style w:type="character" w:customStyle="1" w:styleId="Heading7Char">
    <w:name w:val="Heading 7 Char"/>
    <w:basedOn w:val="DefaultParagraphFont"/>
    <w:link w:val="Heading7"/>
    <w:rsid w:val="00164DB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44"/>
    <w:rPr>
      <w:lang w:val="en-IN" w:eastAsia="en-IN"/>
    </w:rPr>
  </w:style>
  <w:style w:type="paragraph" w:styleId="Heading7">
    <w:name w:val="heading 7"/>
    <w:basedOn w:val="Normal"/>
    <w:next w:val="Normal"/>
    <w:link w:val="Heading7Char"/>
    <w:qFormat/>
    <w:rsid w:val="00164DB4"/>
    <w:pPr>
      <w:spacing w:before="240" w:after="60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E66"/>
    <w:pPr>
      <w:ind w:left="720"/>
    </w:pPr>
  </w:style>
  <w:style w:type="character" w:customStyle="1" w:styleId="normaltext1">
    <w:name w:val="normaltext1"/>
    <w:rsid w:val="00076A4C"/>
    <w:rPr>
      <w:rFonts w:ascii="Arial" w:hAnsi="Arial" w:cs="Arial" w:hint="default"/>
      <w:b w:val="0"/>
      <w:bCs w:val="0"/>
      <w:strike w:val="0"/>
      <w:dstrike w:val="0"/>
      <w:color w:val="333333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7B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BC4"/>
  </w:style>
  <w:style w:type="paragraph" w:styleId="Footer">
    <w:name w:val="footer"/>
    <w:basedOn w:val="Normal"/>
    <w:link w:val="FooterChar"/>
    <w:uiPriority w:val="99"/>
    <w:unhideWhenUsed/>
    <w:rsid w:val="00917B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BC4"/>
  </w:style>
  <w:style w:type="paragraph" w:styleId="BodyText">
    <w:name w:val="Body Text"/>
    <w:basedOn w:val="Normal"/>
    <w:link w:val="BodyTextChar"/>
    <w:rsid w:val="00DA390F"/>
    <w:rPr>
      <w:rFonts w:ascii="Arial" w:eastAsia="Times New Roman" w:hAnsi="Arial" w:cs="Arial Unicode MS"/>
      <w:sz w:val="28"/>
      <w:szCs w:val="24"/>
      <w:lang w:val="en-US" w:eastAsia="en-US" w:bidi="ml-IN"/>
    </w:rPr>
  </w:style>
  <w:style w:type="character" w:customStyle="1" w:styleId="BodyTextChar">
    <w:name w:val="Body Text Char"/>
    <w:link w:val="BodyText"/>
    <w:rsid w:val="00DA390F"/>
    <w:rPr>
      <w:rFonts w:ascii="Arial" w:eastAsia="Times New Roman" w:hAnsi="Arial" w:cs="Arial Unicode MS"/>
      <w:sz w:val="28"/>
      <w:szCs w:val="24"/>
      <w:lang w:val="en-US" w:eastAsia="en-US" w:bidi="ml-IN"/>
    </w:rPr>
  </w:style>
  <w:style w:type="character" w:styleId="HTMLTypewriter">
    <w:name w:val="HTML Typewriter"/>
    <w:semiHidden/>
    <w:unhideWhenUsed/>
    <w:rsid w:val="0054259E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Textbody">
    <w:name w:val="Text body"/>
    <w:basedOn w:val="Normal"/>
    <w:rsid w:val="005425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Hyperlink">
    <w:name w:val="Hyperlink"/>
    <w:uiPriority w:val="99"/>
    <w:unhideWhenUsed/>
    <w:rsid w:val="009108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55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6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6FE"/>
    <w:rPr>
      <w:rFonts w:ascii="Segoe UI" w:hAnsi="Segoe UI" w:cs="Segoe UI"/>
      <w:sz w:val="18"/>
      <w:szCs w:val="18"/>
      <w:lang w:val="en-IN" w:eastAsia="en-IN"/>
    </w:rPr>
  </w:style>
  <w:style w:type="character" w:customStyle="1" w:styleId="Heading7Char">
    <w:name w:val="Heading 7 Char"/>
    <w:basedOn w:val="DefaultParagraphFont"/>
    <w:link w:val="Heading7"/>
    <w:rsid w:val="00164DB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D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871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5558">
          <w:marLeft w:val="0"/>
          <w:marRight w:val="3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9A4EBB32A649948753B6922F02FF" ma:contentTypeVersion="0" ma:contentTypeDescription="Create a new document." ma:contentTypeScope="" ma:versionID="9bd73a72467e59c25086db9aa78958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7F2B-63E7-48CF-9DCB-F17B5E2C0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6F7E2A-C630-4D5A-9FDF-88CCC834F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EA825B-9284-4578-A6C4-561196344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A9255-FD58-4C67-AE13-3430DA0D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7</CharactersWithSpaces>
  <SharedDoc>false</SharedDoc>
  <HLinks>
    <vt:vector size="6" baseType="variant">
      <vt:variant>
        <vt:i4>4587582</vt:i4>
      </vt:variant>
      <vt:variant>
        <vt:i4>0</vt:i4>
      </vt:variant>
      <vt:variant>
        <vt:i4>0</vt:i4>
      </vt:variant>
      <vt:variant>
        <vt:i4>5</vt:i4>
      </vt:variant>
      <vt:variant>
        <vt:lpwstr>mailto:vandu.vandana1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GXI</cp:lastModifiedBy>
  <cp:revision>23</cp:revision>
  <cp:lastPrinted>2019-09-13T22:48:00Z</cp:lastPrinted>
  <dcterms:created xsi:type="dcterms:W3CDTF">2020-12-07T08:01:00Z</dcterms:created>
  <dcterms:modified xsi:type="dcterms:W3CDTF">2021-08-0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swapnab@nvidia.com</vt:lpwstr>
  </property>
  <property fmtid="{D5CDD505-2E9C-101B-9397-08002B2CF9AE}" pid="5" name="MSIP_Label_6b558183-044c-4105-8d9c-cea02a2a3d86_SetDate">
    <vt:lpwstr>2020-09-02T16:43:43.6864083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Extended_MSFT_Method">
    <vt:lpwstr>Automatic</vt:lpwstr>
  </property>
  <property fmtid="{D5CDD505-2E9C-101B-9397-08002B2CF9AE}" pid="9" name="Sensitivity">
    <vt:lpwstr>Unrestricted</vt:lpwstr>
  </property>
  <property fmtid="{D5CDD505-2E9C-101B-9397-08002B2CF9AE}" pid="10" name="ContentTypeId">
    <vt:lpwstr>0x01010087EA9A4EBB32A649948753B6922F02FF</vt:lpwstr>
  </property>
</Properties>
</file>